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661B1" w14:textId="03A82672" w:rsidR="00F2682C" w:rsidRPr="0024151B" w:rsidRDefault="00F2682C" w:rsidP="008267ED">
      <w:pPr>
        <w:shd w:val="clear" w:color="auto" w:fill="FFFFFF"/>
        <w:spacing w:after="0" w:line="360" w:lineRule="auto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ՆԱԽԱԳԻԾ</w:t>
      </w:r>
    </w:p>
    <w:p w14:paraId="1CA41990" w14:textId="439F402A" w:rsidR="00F2682C" w:rsidRPr="0024151B" w:rsidRDefault="00F2682C" w:rsidP="008267ED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ՅԱՍՏԱՆԻ ՀԱՆՐԱՊԵՏՈՒԹՅԱՆ</w:t>
      </w:r>
    </w:p>
    <w:p w14:paraId="7F7505B8" w14:textId="02625CDB" w:rsidR="00F2682C" w:rsidRPr="0024151B" w:rsidRDefault="00F2682C" w:rsidP="008267ED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Օ Ր Ե Ն Ք Ը</w:t>
      </w:r>
    </w:p>
    <w:p w14:paraId="6E7E37F8" w14:textId="77777777" w:rsidR="00F2682C" w:rsidRPr="0024151B" w:rsidRDefault="00F2682C" w:rsidP="008267ED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</w:p>
    <w:p w14:paraId="632595B0" w14:textId="77777777" w:rsidR="00F2682C" w:rsidRPr="0024151B" w:rsidRDefault="00F2682C" w:rsidP="008267ED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«ՄԱՐԴՈՒՆ ՕՐԳԱՆՆԵՐ ԵՎ (ԿԱՄ) ՀՅՈՒՍՎԱԾՔՆԵՐ ՓՈԽՊԱՏՎԱՍՏԵԼՈՒ ՄԱՍԻՆ» ՕՐԵՆՔՈՒՄ ՓՈՓՈԽՈՒԹՅՈՒՆ ԿԱՏԱՐԵԼՈՒ ՄԱՍԻՆ</w:t>
      </w:r>
    </w:p>
    <w:p w14:paraId="33EC6D82" w14:textId="77777777" w:rsidR="00F2682C" w:rsidRPr="0024151B" w:rsidRDefault="00F2682C" w:rsidP="008267ED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1031F5A3" w14:textId="77777777" w:rsidR="00F2682C" w:rsidRPr="0024151B" w:rsidRDefault="00F2682C" w:rsidP="008267ED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</w:p>
    <w:p w14:paraId="67A926C9" w14:textId="77777777" w:rsidR="00F2682C" w:rsidRPr="0024151B" w:rsidRDefault="00F2682C" w:rsidP="008267ED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5F41CC2D" w14:textId="67005BEE" w:rsidR="00F2682C" w:rsidRPr="0024151B" w:rsidRDefault="00F2682C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Հոդված 1.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«Մարդուն օրգաններ և (կամ) հյուսվածքներ փոխպատվաստելու մասին» 2002 թվականի ապրիլի 16-ի ՀՕ-324 </w:t>
      </w:r>
      <w:r w:rsidR="00C03010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օրենքը շարադրել հետևյալ խմբագրությամբ.</w:t>
      </w:r>
    </w:p>
    <w:p w14:paraId="7A42CE69" w14:textId="77777777" w:rsidR="00F2682C" w:rsidRPr="0024151B" w:rsidRDefault="00F2682C" w:rsidP="008267ED">
      <w:pP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0000001" w14:textId="79036848" w:rsidR="00967DDC" w:rsidRPr="0024151B" w:rsidRDefault="00657777" w:rsidP="008267ED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«</w:t>
      </w:r>
      <w:r w:rsidR="006B7F3D"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ՅԱՍՏԱՆԻ ՀԱՆՐԱՊԵՏՈՒԹՅԱՆ</w:t>
      </w:r>
    </w:p>
    <w:p w14:paraId="5517D364" w14:textId="77777777" w:rsidR="00657777" w:rsidRPr="0024151B" w:rsidRDefault="00657777" w:rsidP="008267ED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</w:rPr>
      </w:pPr>
    </w:p>
    <w:p w14:paraId="00000003" w14:textId="38549F0C" w:rsidR="00967DDC" w:rsidRPr="0024151B" w:rsidRDefault="006B7F3D" w:rsidP="008267ED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Օ Ր Ե Ն Ք Ը</w:t>
      </w:r>
    </w:p>
    <w:p w14:paraId="00000005" w14:textId="1074E0F3" w:rsidR="00967DDC" w:rsidRPr="0024151B" w:rsidRDefault="006B7F3D" w:rsidP="008267ED">
      <w:pPr>
        <w:shd w:val="clear" w:color="auto" w:fill="FFFFFF"/>
        <w:spacing w:after="0" w:line="360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</w:p>
    <w:p w14:paraId="00000007" w14:textId="47576BAB" w:rsidR="00967DDC" w:rsidRPr="0024151B" w:rsidRDefault="006B7F3D" w:rsidP="008267ED">
      <w:pPr>
        <w:shd w:val="clear" w:color="auto" w:fill="FFFFFF"/>
        <w:spacing w:after="0" w:line="360" w:lineRule="auto"/>
        <w:ind w:firstLine="375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ՄԱՐԴՈՒՆ ՕՐԳԱՆՆԵՐ ԿԱՄ ՀՅՈՒՍՎԱԾՔՆԵՐ ՓՈԽՊԱՏՎԱՍՏԵԼՈՒ ՄԱՍԻՆ</w:t>
      </w:r>
    </w:p>
    <w:p w14:paraId="4FFF42E2" w14:textId="77777777" w:rsidR="00F97E06" w:rsidRPr="0024151B" w:rsidRDefault="00F97E06" w:rsidP="008267ED">
      <w:pPr>
        <w:shd w:val="clear" w:color="auto" w:fill="FFFFFF"/>
        <w:spacing w:after="0" w:line="360" w:lineRule="auto"/>
        <w:ind w:firstLine="375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7200EFB4" w14:textId="330740FB" w:rsidR="00F97E06" w:rsidRPr="0024151B" w:rsidRDefault="00F97E06" w:rsidP="008267ED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ԳԼՈՒԽ 1</w:t>
      </w:r>
    </w:p>
    <w:p w14:paraId="28F8AE8C" w14:textId="77777777" w:rsidR="00F97E06" w:rsidRPr="0024151B" w:rsidRDefault="00F97E06" w:rsidP="008267ED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</w:p>
    <w:p w14:paraId="674D08E6" w14:textId="77777777" w:rsidR="00F97E06" w:rsidRPr="0024151B" w:rsidRDefault="00F97E06" w:rsidP="008267ED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i/>
          <w:color w:val="000000"/>
          <w:sz w:val="24"/>
          <w:szCs w:val="24"/>
        </w:rPr>
        <w:t>ԸՆԴՀԱՆՈՒՐ ԴՐՈՒՅԹՆԵՐ</w:t>
      </w:r>
    </w:p>
    <w:p w14:paraId="00000008" w14:textId="77777777" w:rsidR="00967DDC" w:rsidRPr="0024151B" w:rsidRDefault="00967DDC" w:rsidP="008267ED">
      <w:pPr>
        <w:shd w:val="clear" w:color="auto" w:fill="FFFFFF"/>
        <w:spacing w:after="0" w:line="360" w:lineRule="auto"/>
        <w:ind w:firstLine="375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F4309CC" w14:textId="1641BC9D" w:rsidR="00F97E06" w:rsidRPr="0024151B" w:rsidRDefault="00657777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Հոդված 1. Սույն օրենքի կարգավորման առարկան </w:t>
      </w:r>
      <w:r w:rsidR="00F97E06"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և գործողության ոլորտը</w:t>
      </w:r>
    </w:p>
    <w:p w14:paraId="74C1347B" w14:textId="77777777" w:rsidR="0024151B" w:rsidRDefault="0024151B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0000009" w14:textId="5A93D78D" w:rsidR="00967DDC" w:rsidRPr="0024151B" w:rsidRDefault="00B93A21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1. </w:t>
      </w:r>
      <w:r w:rsidR="00657777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Սույ</w:t>
      </w:r>
      <w:r w:rsidR="006B7F3D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ն օրենքը սահմանում է մարդուն օրգաններ կամ հյուսվածքներ փոխպատվաստելու իրավական հիմքերը, դոնորի, ռեցիպիենտի իրավունքներն ու պարտականությունները, ինչպես նաև կարգավորում է փոխպատվաստման հետ կապված հարաբերությունները:</w:t>
      </w:r>
    </w:p>
    <w:p w14:paraId="5BB04DE4" w14:textId="77777777" w:rsidR="00F97E06" w:rsidRPr="0024151B" w:rsidRDefault="00F97E06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000000A" w14:textId="2AE522A3" w:rsidR="00967DDC" w:rsidRPr="0024151B" w:rsidRDefault="00F97E06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2</w:t>
      </w:r>
      <w:r w:rsidR="00B93A21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. </w:t>
      </w:r>
      <w:r w:rsidR="006B7F3D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Սույն օրենքի դրույթները չեն տարածվում մարդու վերարտադրողականության գործընթացի հետ առնչվող օրգանների, դրանց մասերի ու հյուսվածքների (ձվաբջիջ, ձվարաններ, ամորձիներ, սերմնահեղուկ, էմբրիոններ), արյան և դրա բաղադրամասերի վրա:</w:t>
      </w:r>
    </w:p>
    <w:p w14:paraId="0000000F" w14:textId="59D6BB6B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</w:p>
    <w:p w14:paraId="00000012" w14:textId="19D71B70" w:rsidR="00967DDC" w:rsidRDefault="00942255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ոդված 2.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Սույն օրենքում օգտագործվող հիմնական հասկացությունները</w:t>
      </w:r>
    </w:p>
    <w:p w14:paraId="25DDE1C4" w14:textId="77777777" w:rsidR="00942255" w:rsidRPr="0024151B" w:rsidRDefault="00942255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0000013" w14:textId="695C5A1B" w:rsidR="00967DDC" w:rsidRPr="0024151B" w:rsidRDefault="006B7F3D" w:rsidP="008267ED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Սույն օրենքում օգտագործվում են հետևյալ հիմնական հասկացությունները.</w:t>
      </w:r>
    </w:p>
    <w:p w14:paraId="00000014" w14:textId="5508C1E8" w:rsidR="00967DDC" w:rsidRPr="0024151B" w:rsidRDefault="006B7F3D" w:rsidP="008267E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փոխպատվաստում՝</w:t>
      </w: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բացակայող կամ ախտաբանական գործընթացի հետևանքով վնասված հյուսվածքների կամ օրգանների փոխարինումը սեփական կամ այլ օրգանիզմից վերցված հյուսվածքներով կամ օրգաններով.</w:t>
      </w:r>
    </w:p>
    <w:p w14:paraId="00000015" w14:textId="015B0C3E" w:rsidR="00967DDC" w:rsidRPr="0024151B" w:rsidRDefault="006B7F3D" w:rsidP="008267E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յուսվածք՝</w:t>
      </w: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ծագման, կառուցվածքի և ֆունկցիաների միասնությամբ միավորված, կազմավորված բջիջների և արտաբջջային նյութի ընդհանրություն.</w:t>
      </w:r>
    </w:p>
    <w:p w14:paraId="00000016" w14:textId="52B3B209" w:rsidR="00967DDC" w:rsidRPr="0024151B" w:rsidRDefault="006B7F3D" w:rsidP="008267E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օրգան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՝</w:t>
      </w: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տարբեր հյուսվածքներից բաղկացած (որոնցից մեկը գլխավորն է՝ առաջատարը) և որոշակի ձև ունեցող մարմնի մաս, որը տարբերվում է իր հստակ կառուցվածքով, օրգանիզմում զբաղեցրած որոշակի տեղով և կենսագործունեությամբ.</w:t>
      </w:r>
    </w:p>
    <w:p w14:paraId="00000017" w14:textId="791EBFF0" w:rsidR="00967DDC" w:rsidRPr="0024151B" w:rsidRDefault="006B7F3D" w:rsidP="008267E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ուղեղի մահ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՝</w:t>
      </w: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գլխուղեղի կենսագործունեության լրիվ և անդառնալի դադարում, որը գրանցվում է աշխատող սրտի և թոքերի արհեստական օդափոխության պայմաններում</w:t>
      </w:r>
    </w:p>
    <w:p w14:paraId="00000018" w14:textId="15F483AC" w:rsidR="00967DDC" w:rsidRPr="0024151B" w:rsidRDefault="006B7F3D" w:rsidP="008267E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sz w:val="24"/>
          <w:szCs w:val="24"/>
        </w:rPr>
        <w:t>կենսաբանական մահ`</w:t>
      </w:r>
      <w:r w:rsidRPr="0024151B">
        <w:rPr>
          <w:rFonts w:ascii="GHEA Grapalat" w:eastAsia="GHEA Grapalat" w:hAnsi="GHEA Grapalat" w:cs="GHEA Grapalat"/>
          <w:sz w:val="24"/>
          <w:szCs w:val="24"/>
        </w:rPr>
        <w:t xml:space="preserve"> օրգանիզմի կենսաբանական և ֆիզիոլոգիական պրոցեսների կենսագործունեության լրիվ և անդառնալի դադարում</w:t>
      </w:r>
      <w:r w:rsidR="00F97E06" w:rsidRPr="0024151B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00000019" w14:textId="2EB816FB" w:rsidR="00967DDC" w:rsidRPr="0024151B" w:rsidRDefault="006B7F3D" w:rsidP="008267E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մարդու օրգանների կամ հյուսվածքների կենդանի դոնոր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՝</w:t>
      </w: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փոխպատվաստման նպատակով իր օրգանները կամ</w:t>
      </w:r>
      <w:r w:rsidRPr="0024151B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հյուսվածքները սույն օրենքով սահմանված կարգով կամովին տրամադրող ֆիզիկական անձ.</w:t>
      </w:r>
    </w:p>
    <w:p w14:paraId="0000001A" w14:textId="2B31C3D6" w:rsidR="00967DDC" w:rsidRPr="0024151B" w:rsidRDefault="006B7F3D" w:rsidP="008267E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մարդու օրգանների կամ հյուսվածքների </w:t>
      </w:r>
      <w:r w:rsidR="001530DD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հետմահու դոնոր </w:t>
      </w:r>
      <w:r w:rsidR="001530DD" w:rsidRPr="001530DD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(</w:t>
      </w:r>
      <w:r w:rsidR="001530DD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այսուհետ` 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դիակային դոնոր</w:t>
      </w:r>
      <w:r w:rsidR="001530DD" w:rsidRPr="00C56C92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)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՝</w:t>
      </w:r>
      <w:r w:rsidR="001530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մահացած անձ</w:t>
      </w:r>
      <w:r w:rsidRPr="001530DD">
        <w:rPr>
          <w:rFonts w:ascii="GHEA Grapalat" w:eastAsia="GHEA Grapalat" w:hAnsi="GHEA Grapalat" w:cs="GHEA Grapalat"/>
          <w:color w:val="000000"/>
          <w:sz w:val="24"/>
          <w:szCs w:val="24"/>
        </w:rPr>
        <w:t>,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որից վերցվ</w:t>
      </w:r>
      <w:r w:rsidRPr="0024151B">
        <w:rPr>
          <w:rFonts w:ascii="GHEA Grapalat" w:eastAsia="GHEA Grapalat" w:hAnsi="GHEA Grapalat" w:cs="GHEA Grapalat"/>
          <w:sz w:val="24"/>
          <w:szCs w:val="24"/>
        </w:rPr>
        <w:t>ում են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օրգաններ կամ հյուսվածքներ ուղեղային</w:t>
      </w:r>
      <w:r w:rsidRPr="0024151B">
        <w:rPr>
          <w:rFonts w:ascii="GHEA Grapalat" w:eastAsia="GHEA Grapalat" w:hAnsi="GHEA Grapalat" w:cs="GHEA Grapalat"/>
          <w:sz w:val="24"/>
          <w:szCs w:val="24"/>
        </w:rPr>
        <w:t xml:space="preserve"> մահվան փաստի` սույն օրենքի </w:t>
      </w:r>
      <w:r w:rsidR="004E6959" w:rsidRPr="0024151B">
        <w:rPr>
          <w:rFonts w:ascii="GHEA Grapalat" w:eastAsia="GHEA Grapalat" w:hAnsi="GHEA Grapalat" w:cs="GHEA Grapalat"/>
          <w:sz w:val="24"/>
          <w:szCs w:val="24"/>
        </w:rPr>
        <w:t>10</w:t>
      </w:r>
      <w:r w:rsidRPr="0024151B">
        <w:rPr>
          <w:rFonts w:ascii="GHEA Grapalat" w:eastAsia="GHEA Grapalat" w:hAnsi="GHEA Grapalat" w:cs="GHEA Grapalat"/>
          <w:sz w:val="24"/>
          <w:szCs w:val="24"/>
        </w:rPr>
        <w:t>-րդ հոդվածով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սահմանված </w:t>
      </w:r>
      <w:r w:rsidRPr="0024151B">
        <w:rPr>
          <w:rFonts w:ascii="GHEA Grapalat" w:eastAsia="GHEA Grapalat" w:hAnsi="GHEA Grapalat" w:cs="GHEA Grapalat"/>
          <w:sz w:val="24"/>
          <w:szCs w:val="24"/>
        </w:rPr>
        <w:t xml:space="preserve">բժշկական հանձնաժողովի կողմից հաստատվելուց, ինչպես նաև կենսաբանական մահից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հետո.</w:t>
      </w:r>
    </w:p>
    <w:p w14:paraId="0000001B" w14:textId="7ECCB317" w:rsidR="00967DDC" w:rsidRPr="0024151B" w:rsidRDefault="006B7F3D" w:rsidP="008267E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ռեցիպիենտ՝</w:t>
      </w: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ֆիզիկական անձ, որին բուժական նպատակով պետք է փոխպատվաստվեն օրգաններ կամ հյուսվածքներ.</w:t>
      </w:r>
    </w:p>
    <w:p w14:paraId="0000001C" w14:textId="118C9DF1" w:rsidR="00967DDC" w:rsidRPr="0024151B" w:rsidRDefault="006B7F3D" w:rsidP="008267E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bookmarkStart w:id="0" w:name="_heading=h.gjdgxs" w:colFirst="0" w:colLast="0"/>
      <w:bookmarkEnd w:id="0"/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lastRenderedPageBreak/>
        <w:t xml:space="preserve">փոխպատվաստման </w:t>
      </w:r>
      <w:r w:rsidR="006E26D2"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օրգաններ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՝</w:t>
      </w:r>
      <w:r w:rsidRPr="0024151B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կենդանի կամ դիակային դոնորի այն օրգանները, հյուսվածքները կամ դրանց մասերը, որոնք կարող են օգտագործվել փոխպատվաստման նպատակով:</w:t>
      </w:r>
    </w:p>
    <w:p w14:paraId="0000001D" w14:textId="77777777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</w:p>
    <w:p w14:paraId="19FCC7E0" w14:textId="372196D5" w:rsidR="0024151B" w:rsidRDefault="0036743E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ոդված 3.</w:t>
      </w:r>
      <w:r w:rsidR="00942255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Փոխպատվաստման պայմանները</w:t>
      </w:r>
    </w:p>
    <w:p w14:paraId="105B0F0F" w14:textId="77777777" w:rsidR="0036743E" w:rsidRDefault="0036743E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14:paraId="00000021" w14:textId="32BE5A7E" w:rsidR="00967DDC" w:rsidRPr="0024151B" w:rsidRDefault="00B93A21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hAnsi="GHEA Grapalat"/>
          <w:sz w:val="24"/>
          <w:szCs w:val="24"/>
        </w:rPr>
        <w:t xml:space="preserve">1. </w:t>
      </w:r>
      <w:r w:rsidR="006B7F3D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Կենդանի</w:t>
      </w:r>
      <w:r w:rsidR="008267E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6B7F3D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կամ դիակ</w:t>
      </w:r>
      <w:r w:rsidR="001530DD">
        <w:rPr>
          <w:rFonts w:ascii="GHEA Grapalat" w:eastAsia="GHEA Grapalat" w:hAnsi="GHEA Grapalat" w:cs="GHEA Grapalat"/>
          <w:color w:val="000000"/>
          <w:sz w:val="24"/>
          <w:szCs w:val="24"/>
        </w:rPr>
        <w:t>ային դոնոր</w:t>
      </w:r>
      <w:r w:rsidR="006B7F3D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ից փոխպատվաստում կարող է կատարվել միայն այն դեպքում, երբ բժշկական այլ միջոցառումները չեն կարող երաշխավորել </w:t>
      </w:r>
      <w:r w:rsidR="00FB5AA2">
        <w:rPr>
          <w:rFonts w:ascii="GHEA Grapalat" w:eastAsia="GHEA Grapalat" w:hAnsi="GHEA Grapalat" w:cs="GHEA Grapalat"/>
          <w:color w:val="000000"/>
          <w:sz w:val="24"/>
          <w:szCs w:val="24"/>
        </w:rPr>
        <w:t>պացիենտի</w:t>
      </w:r>
      <w:r w:rsidR="00911F7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911F7F" w:rsidRPr="00911F7F">
        <w:rPr>
          <w:rFonts w:ascii="GHEA Grapalat" w:eastAsia="GHEA Grapalat" w:hAnsi="GHEA Grapalat" w:cs="GHEA Grapalat"/>
          <w:color w:val="000000"/>
          <w:sz w:val="24"/>
          <w:szCs w:val="24"/>
        </w:rPr>
        <w:t>(</w:t>
      </w:r>
      <w:r w:rsidR="00911F7F">
        <w:rPr>
          <w:rFonts w:ascii="GHEA Grapalat" w:eastAsia="GHEA Grapalat" w:hAnsi="GHEA Grapalat" w:cs="GHEA Grapalat"/>
          <w:color w:val="000000"/>
          <w:sz w:val="24"/>
          <w:szCs w:val="24"/>
        </w:rPr>
        <w:t>ռեցիպիենտի</w:t>
      </w:r>
      <w:r w:rsidR="00911F7F" w:rsidRPr="00911F7F">
        <w:rPr>
          <w:rFonts w:ascii="GHEA Grapalat" w:eastAsia="GHEA Grapalat" w:hAnsi="GHEA Grapalat" w:cs="GHEA Grapalat"/>
          <w:color w:val="000000"/>
          <w:sz w:val="24"/>
          <w:szCs w:val="24"/>
        </w:rPr>
        <w:t>)</w:t>
      </w:r>
      <w:r w:rsidR="00911F7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6B7F3D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կյանքի փրկությունը և առողջության վերականգնումը:</w:t>
      </w:r>
    </w:p>
    <w:p w14:paraId="448A7FCF" w14:textId="2F6B47B2" w:rsidR="00005155" w:rsidRDefault="00005155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hAnsi="GHEA Grapalat"/>
          <w:sz w:val="24"/>
          <w:szCs w:val="24"/>
        </w:rPr>
        <w:t xml:space="preserve">2.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Կենդանի դոնորից փոխպատվաստման նպատակով կարող է վերցվել միայն զույգ օրգաններից մեկը, կենտ օրգանի</w:t>
      </w:r>
      <w:r w:rsidR="008267E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կամ հյուսվածք</w:t>
      </w:r>
      <w:r w:rsidRPr="0024151B">
        <w:rPr>
          <w:rFonts w:ascii="GHEA Grapalat" w:eastAsia="GHEA Grapalat" w:hAnsi="GHEA Grapalat" w:cs="GHEA Grapalat"/>
          <w:sz w:val="24"/>
          <w:szCs w:val="24"/>
        </w:rPr>
        <w:t xml:space="preserve">ի մասը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, որոնց բացակայությունը չի կարող առաջացնել դոնորի կյանքի համար վտանգ ներկայացնող փոփոխություններ:</w:t>
      </w:r>
    </w:p>
    <w:p w14:paraId="2B10EA8B" w14:textId="036CA49D" w:rsidR="00EB2FE1" w:rsidRPr="00EB2FE1" w:rsidRDefault="00EB2FE1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A2706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3. Կենդանի դոնորից վերցվող օրգանների կամ հյուսվածքների ցանկը սահմանում է </w:t>
      </w:r>
      <w:r w:rsidR="00911F7F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Հայաստանի Հանրապետության առողջապահության բնագավառի պետական կառավարման լիազոր մարմինը (այսուհետ՝ լիազոր մարմին):</w:t>
      </w:r>
    </w:p>
    <w:p w14:paraId="00000022" w14:textId="6FF8BED3" w:rsidR="00967DDC" w:rsidRPr="0024151B" w:rsidRDefault="0027676F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</w:t>
      </w:r>
      <w:r w:rsidR="00B93A21" w:rsidRPr="0024151B">
        <w:rPr>
          <w:rFonts w:ascii="GHEA Grapalat" w:hAnsi="GHEA Grapalat"/>
          <w:sz w:val="24"/>
          <w:szCs w:val="24"/>
        </w:rPr>
        <w:t xml:space="preserve">. </w:t>
      </w:r>
      <w:r w:rsidR="006B7F3D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Կենդանի կամ դիակային դոնորից վերցված օրգանները և հյուսվածքները շահույթի աղբյուր դարձնելն արգելվում է:</w:t>
      </w:r>
    </w:p>
    <w:p w14:paraId="164E7995" w14:textId="6B336E40" w:rsidR="006F628D" w:rsidRPr="0024151B" w:rsidRDefault="0027676F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5</w:t>
      </w:r>
      <w:r w:rsidR="00B93A21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. </w:t>
      </w:r>
      <w:r w:rsidR="006B7F3D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Սույն օրենքի իմաստով՝ շահույթ է համարվում անձամբ կամ միջնորդի միջոցով իր կամ այլ անձի համար դրամ, գույք, գույքի նկատմամբ իրավունք, արժեթղթեր կամ որևէ այլ առավելություն ստանալը կամ պահանջելը կամ ստանալու խոստումը կամ առաջարկն ընդունելը:</w:t>
      </w:r>
    </w:p>
    <w:p w14:paraId="00000024" w14:textId="77777777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</w:p>
    <w:p w14:paraId="67601CD3" w14:textId="12E43C9A" w:rsidR="0036743E" w:rsidRDefault="0036743E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bookmarkStart w:id="1" w:name="bookmark=id.30j0zll" w:colFirst="0" w:colLast="0"/>
      <w:bookmarkEnd w:id="1"/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Հոդված </w:t>
      </w:r>
      <w:r w:rsidRPr="0024151B">
        <w:rPr>
          <w:rFonts w:ascii="GHEA Grapalat" w:eastAsia="GHEA Grapalat" w:hAnsi="GHEA Grapalat" w:cs="GHEA Grapalat"/>
          <w:b/>
          <w:sz w:val="24"/>
          <w:szCs w:val="24"/>
        </w:rPr>
        <w:t>4</w:t>
      </w:r>
      <w:r w:rsidR="00942255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Օրգանների</w:t>
      </w:r>
      <w:r w:rsidRPr="0024151B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b/>
          <w:sz w:val="24"/>
          <w:szCs w:val="24"/>
        </w:rPr>
        <w:t>կամ</w:t>
      </w:r>
      <w:r w:rsidRPr="0024151B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յուսվածքների դոնորների</w:t>
      </w:r>
      <w:r w:rsidRPr="0024151B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b/>
          <w:sz w:val="24"/>
          <w:szCs w:val="24"/>
        </w:rPr>
        <w:t>կամ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ռեցիպիենտների ռեեստր</w:t>
      </w:r>
    </w:p>
    <w:p w14:paraId="00000027" w14:textId="51709710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</w:p>
    <w:p w14:paraId="00000028" w14:textId="77777777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sz w:val="24"/>
          <w:szCs w:val="24"/>
        </w:rPr>
        <w:t xml:space="preserve">1.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Օրգանների </w:t>
      </w:r>
      <w:r w:rsidRPr="0024151B">
        <w:rPr>
          <w:rFonts w:ascii="GHEA Grapalat" w:eastAsia="GHEA Grapalat" w:hAnsi="GHEA Grapalat" w:cs="GHEA Grapalat"/>
          <w:sz w:val="24"/>
          <w:szCs w:val="24"/>
        </w:rPr>
        <w:t>կամ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հյուսվածքների դոնորների </w:t>
      </w:r>
      <w:r w:rsidRPr="0024151B">
        <w:rPr>
          <w:rFonts w:ascii="GHEA Grapalat" w:eastAsia="GHEA Grapalat" w:hAnsi="GHEA Grapalat" w:cs="GHEA Grapalat"/>
          <w:sz w:val="24"/>
          <w:szCs w:val="24"/>
        </w:rPr>
        <w:t>կամ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ռեցիպիենտների ռեեստրը ապահովում է սույն ոլորտում տեղեկատվական միասնական համակարգը, որտեղ գրանցվում են հետևյալ տեղեկությունները.</w:t>
      </w:r>
    </w:p>
    <w:p w14:paraId="00000029" w14:textId="77777777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sz w:val="24"/>
          <w:szCs w:val="24"/>
        </w:rPr>
        <w:t>1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) օրգանների </w:t>
      </w:r>
      <w:r w:rsidRPr="0024151B">
        <w:rPr>
          <w:rFonts w:ascii="GHEA Grapalat" w:eastAsia="GHEA Grapalat" w:hAnsi="GHEA Grapalat" w:cs="GHEA Grapalat"/>
          <w:sz w:val="24"/>
          <w:szCs w:val="24"/>
        </w:rPr>
        <w:t>կամ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հյուսվածքների փոխպատվաստման դեպքերը.</w:t>
      </w:r>
    </w:p>
    <w:p w14:paraId="0000002A" w14:textId="77777777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sz w:val="24"/>
          <w:szCs w:val="24"/>
        </w:rPr>
        <w:t>2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) օրգանների </w:t>
      </w:r>
      <w:r w:rsidRPr="0024151B">
        <w:rPr>
          <w:rFonts w:ascii="GHEA Grapalat" w:eastAsia="GHEA Grapalat" w:hAnsi="GHEA Grapalat" w:cs="GHEA Grapalat"/>
          <w:sz w:val="24"/>
          <w:szCs w:val="24"/>
        </w:rPr>
        <w:t>կամ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հյուսվածքների դոնորների </w:t>
      </w:r>
      <w:r w:rsidRPr="0024151B">
        <w:rPr>
          <w:rFonts w:ascii="GHEA Grapalat" w:eastAsia="GHEA Grapalat" w:hAnsi="GHEA Grapalat" w:cs="GHEA Grapalat"/>
          <w:sz w:val="24"/>
          <w:szCs w:val="24"/>
        </w:rPr>
        <w:t>կամ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ռեցիպիենտների վերաբերյալ տեղեկատվությունը.</w:t>
      </w:r>
    </w:p>
    <w:p w14:paraId="0000002B" w14:textId="77777777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sz w:val="24"/>
          <w:szCs w:val="24"/>
        </w:rPr>
        <w:lastRenderedPageBreak/>
        <w:t>3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) տեղեկատվություն այն անձանց վերաբերյալ, որոնք կենդանության օրոք հրաժարվել են հանդես գալ որպես դոնոր:</w:t>
      </w:r>
    </w:p>
    <w:p w14:paraId="0000002C" w14:textId="25CD5672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sz w:val="24"/>
          <w:szCs w:val="24"/>
        </w:rPr>
        <w:t xml:space="preserve">2.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Օրգանների </w:t>
      </w:r>
      <w:r w:rsidRPr="0024151B">
        <w:rPr>
          <w:rFonts w:ascii="GHEA Grapalat" w:eastAsia="GHEA Grapalat" w:hAnsi="GHEA Grapalat" w:cs="GHEA Grapalat"/>
          <w:sz w:val="24"/>
          <w:szCs w:val="24"/>
        </w:rPr>
        <w:t>կամ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հյուսվածքների դոնորների </w:t>
      </w:r>
      <w:r w:rsidRPr="0024151B">
        <w:rPr>
          <w:rFonts w:ascii="GHEA Grapalat" w:eastAsia="GHEA Grapalat" w:hAnsi="GHEA Grapalat" w:cs="GHEA Grapalat"/>
          <w:sz w:val="24"/>
          <w:szCs w:val="24"/>
        </w:rPr>
        <w:t>կամ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ռեցիպիենտների ռեեստրի գործունեության, տեղեկությունների գրանցման </w:t>
      </w:r>
      <w:r w:rsidRPr="0024151B">
        <w:rPr>
          <w:rFonts w:ascii="GHEA Grapalat" w:eastAsia="GHEA Grapalat" w:hAnsi="GHEA Grapalat" w:cs="GHEA Grapalat"/>
          <w:sz w:val="24"/>
          <w:szCs w:val="24"/>
        </w:rPr>
        <w:t>կամ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օգտագործման կարգը սահմանում է </w:t>
      </w:r>
      <w:r w:rsidR="00A84629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լիազոր մարմին</w:t>
      </w:r>
      <w:r w:rsidR="00911F7F">
        <w:rPr>
          <w:rFonts w:ascii="GHEA Grapalat" w:eastAsia="GHEA Grapalat" w:hAnsi="GHEA Grapalat" w:cs="GHEA Grapalat"/>
          <w:color w:val="000000"/>
          <w:sz w:val="24"/>
          <w:szCs w:val="24"/>
        </w:rPr>
        <w:t>ը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14:paraId="0000002D" w14:textId="44223F0B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sz w:val="24"/>
          <w:szCs w:val="24"/>
        </w:rPr>
        <w:t xml:space="preserve">3.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Օրգանների </w:t>
      </w:r>
      <w:r w:rsidRPr="0024151B">
        <w:rPr>
          <w:rFonts w:ascii="GHEA Grapalat" w:eastAsia="GHEA Grapalat" w:hAnsi="GHEA Grapalat" w:cs="GHEA Grapalat"/>
          <w:sz w:val="24"/>
          <w:szCs w:val="24"/>
        </w:rPr>
        <w:t>կամ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հյուսվածքների դոնորների </w:t>
      </w:r>
      <w:r w:rsidRPr="0024151B">
        <w:rPr>
          <w:rFonts w:ascii="GHEA Grapalat" w:eastAsia="GHEA Grapalat" w:hAnsi="GHEA Grapalat" w:cs="GHEA Grapalat"/>
          <w:sz w:val="24"/>
          <w:szCs w:val="24"/>
        </w:rPr>
        <w:t>կամ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ռեցիպիենտների ռեեստրում գրանցված տեղեկությունները համարվում են բժշկական գաղտնիք </w:t>
      </w:r>
      <w:r w:rsidRPr="0024151B">
        <w:rPr>
          <w:rFonts w:ascii="GHEA Grapalat" w:eastAsia="GHEA Grapalat" w:hAnsi="GHEA Grapalat" w:cs="GHEA Grapalat"/>
          <w:sz w:val="24"/>
          <w:szCs w:val="24"/>
        </w:rPr>
        <w:t>և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կարող են տրամադրվ</w:t>
      </w:r>
      <w:r w:rsidRPr="0024151B">
        <w:rPr>
          <w:rFonts w:ascii="GHEA Grapalat" w:eastAsia="GHEA Grapalat" w:hAnsi="GHEA Grapalat" w:cs="GHEA Grapalat"/>
          <w:sz w:val="24"/>
          <w:szCs w:val="24"/>
        </w:rPr>
        <w:t xml:space="preserve">ել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փոխպատվաստման</w:t>
      </w:r>
      <w:r w:rsidR="00005155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նպատակով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օրգաններ </w:t>
      </w:r>
      <w:r w:rsidRPr="0024151B">
        <w:rPr>
          <w:rFonts w:ascii="GHEA Grapalat" w:eastAsia="GHEA Grapalat" w:hAnsi="GHEA Grapalat" w:cs="GHEA Grapalat"/>
          <w:sz w:val="24"/>
          <w:szCs w:val="24"/>
        </w:rPr>
        <w:t>կամ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հյուսվածքներ վերցնող և դրանց մշակմամբ ու փոխպատվաստմամբ զբաղվող լիցենզավորված բժշկական հաստատություններին և </w:t>
      </w:r>
      <w:r w:rsidRPr="0024151B">
        <w:rPr>
          <w:rFonts w:ascii="GHEA Grapalat" w:eastAsia="GHEA Grapalat" w:hAnsi="GHEA Grapalat" w:cs="GHEA Grapalat"/>
          <w:sz w:val="24"/>
          <w:szCs w:val="24"/>
        </w:rPr>
        <w:t>սույն օրենքով նախատեսված դեպքերում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14:paraId="00000035" w14:textId="77777777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</w:p>
    <w:p w14:paraId="00000038" w14:textId="39B5C532" w:rsidR="00967DDC" w:rsidRDefault="00633B59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Հոդված </w:t>
      </w:r>
      <w:r>
        <w:rPr>
          <w:rFonts w:ascii="GHEA Grapalat" w:eastAsia="GHEA Grapalat" w:hAnsi="GHEA Grapalat" w:cs="GHEA Grapalat"/>
          <w:b/>
          <w:sz w:val="24"/>
          <w:szCs w:val="24"/>
        </w:rPr>
        <w:t>5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.</w:t>
      </w:r>
      <w:r w:rsidR="00942255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Փոխպատվաստման նպատակով օրգաններ</w:t>
      </w:r>
      <w:r w:rsidR="008267ED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կամ հյուսվածքներ վերցնող, մշակող և փոխպատվաստում իրականացնող բժշկական հաստատությունները</w:t>
      </w:r>
    </w:p>
    <w:p w14:paraId="7524E898" w14:textId="77777777" w:rsidR="00633B59" w:rsidRPr="0024151B" w:rsidRDefault="00633B59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0000039" w14:textId="6EED5192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sz w:val="24"/>
          <w:szCs w:val="24"/>
        </w:rPr>
        <w:t>1.</w:t>
      </w:r>
      <w:r w:rsidR="0024151B" w:rsidRPr="0024151B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Փոխպատվաստման</w:t>
      </w:r>
      <w:r w:rsidR="00005155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նպատակով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օրգաններ կամ</w:t>
      </w:r>
      <w:r w:rsidRPr="0024151B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յուսվածքներ վերցնելն ու մշակելը, ինչպես նաև փոխպատվաստելը թույլատրվում է միայն համապատասխան լիցենզավորված բժշկական </w:t>
      </w:r>
      <w:r w:rsidRPr="0024151B">
        <w:rPr>
          <w:rFonts w:ascii="GHEA Grapalat" w:eastAsia="GHEA Grapalat" w:hAnsi="GHEA Grapalat" w:cs="GHEA Grapalat"/>
          <w:sz w:val="24"/>
          <w:szCs w:val="24"/>
        </w:rPr>
        <w:t>կազմակերպություններում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14:paraId="0000003A" w14:textId="215F3DD6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sz w:val="24"/>
          <w:szCs w:val="24"/>
        </w:rPr>
        <w:t>2.</w:t>
      </w:r>
      <w:r w:rsidR="0024151B" w:rsidRPr="0024151B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Փոխպատվաստման </w:t>
      </w:r>
      <w:r w:rsidR="00005155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պատակով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օրգաններ կամ հյուսվածքներ վերցնելու, մշակելու կանոնները, ինչպես նաև փոխպատվաստումն իրականացնելու</w:t>
      </w: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  <w:hyperlink r:id="rId7">
        <w:r w:rsidRPr="0024151B">
          <w:rPr>
            <w:rFonts w:ascii="GHEA Grapalat" w:eastAsia="GHEA Grapalat" w:hAnsi="GHEA Grapalat" w:cs="GHEA Grapalat"/>
            <w:color w:val="0000FF"/>
            <w:sz w:val="24"/>
            <w:szCs w:val="24"/>
            <w:u w:val="single"/>
          </w:rPr>
          <w:t>կարգը</w:t>
        </w:r>
      </w:hyperlink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սահմանում է լիազոր մարմինը:</w:t>
      </w:r>
    </w:p>
    <w:p w14:paraId="0000003B" w14:textId="77777777" w:rsidR="00967DDC" w:rsidRPr="0024151B" w:rsidRDefault="006B7F3D" w:rsidP="008267ED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highlight w:val="white"/>
        </w:rPr>
      </w:pPr>
      <w:r w:rsidRPr="0024151B">
        <w:rPr>
          <w:rFonts w:ascii="GHEA Grapalat" w:hAnsi="GHEA Grapalat"/>
          <w:b/>
          <w:i/>
          <w:color w:val="000000"/>
          <w:sz w:val="24"/>
          <w:szCs w:val="24"/>
          <w:highlight w:val="white"/>
        </w:rPr>
        <w:t xml:space="preserve"> </w:t>
      </w:r>
    </w:p>
    <w:p w14:paraId="0000003E" w14:textId="0097360E" w:rsidR="00967DDC" w:rsidRDefault="00D24524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bookmarkStart w:id="2" w:name="bookmark=id.1fob9te" w:colFirst="0" w:colLast="0"/>
      <w:bookmarkEnd w:id="2"/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ոդված</w:t>
      </w:r>
      <w:r w:rsidR="00942255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b/>
          <w:sz w:val="24"/>
          <w:szCs w:val="24"/>
        </w:rPr>
        <w:t>6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.</w:t>
      </w:r>
      <w:r w:rsidR="006B7F3D"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  <w:r w:rsidR="00633B59"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Փոխպատվաստման անհրաժեշտության մասին բժշկական եզրակացությունը</w:t>
      </w:r>
    </w:p>
    <w:p w14:paraId="67015879" w14:textId="77777777" w:rsidR="00633B59" w:rsidRPr="0024151B" w:rsidRDefault="00633B59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000003F" w14:textId="26722B80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sz w:val="24"/>
          <w:szCs w:val="24"/>
        </w:rPr>
        <w:t>1.</w:t>
      </w:r>
      <w:r w:rsidR="0024151B" w:rsidRPr="0024151B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Փոխպատվաստման անհրաժեշտության մասին բժշկական եզրակացություն տալու</w:t>
      </w: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  <w:hyperlink r:id="rId8">
        <w:r w:rsidRPr="0024151B">
          <w:rPr>
            <w:rFonts w:ascii="GHEA Grapalat" w:eastAsia="GHEA Grapalat" w:hAnsi="GHEA Grapalat" w:cs="GHEA Grapalat"/>
            <w:color w:val="0000FF"/>
            <w:sz w:val="24"/>
            <w:szCs w:val="24"/>
            <w:u w:val="single"/>
          </w:rPr>
          <w:t>կար</w:t>
        </w:r>
        <w:r w:rsidRPr="0024151B">
          <w:rPr>
            <w:rFonts w:ascii="GHEA Grapalat" w:eastAsia="GHEA Grapalat" w:hAnsi="GHEA Grapalat" w:cs="GHEA Grapalat"/>
            <w:color w:val="0000FF"/>
            <w:sz w:val="24"/>
            <w:szCs w:val="24"/>
            <w:u w:val="single"/>
          </w:rPr>
          <w:t>գ</w:t>
        </w:r>
        <w:r w:rsidRPr="0024151B">
          <w:rPr>
            <w:rFonts w:ascii="GHEA Grapalat" w:eastAsia="GHEA Grapalat" w:hAnsi="GHEA Grapalat" w:cs="GHEA Grapalat"/>
            <w:color w:val="0000FF"/>
            <w:sz w:val="24"/>
            <w:szCs w:val="24"/>
            <w:u w:val="single"/>
          </w:rPr>
          <w:t>ը</w:t>
        </w:r>
      </w:hyperlink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սահմանում է լիազոր մարմինը:</w:t>
      </w:r>
    </w:p>
    <w:p w14:paraId="00000040" w14:textId="77777777" w:rsidR="00967DDC" w:rsidRPr="0024151B" w:rsidRDefault="006B7F3D" w:rsidP="008267ED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highlight w:val="white"/>
        </w:rPr>
      </w:pPr>
      <w:r w:rsidRPr="0024151B">
        <w:rPr>
          <w:rFonts w:ascii="GHEA Grapalat" w:hAnsi="GHEA Grapalat"/>
          <w:b/>
          <w:i/>
          <w:color w:val="000000"/>
          <w:sz w:val="24"/>
          <w:szCs w:val="24"/>
          <w:highlight w:val="white"/>
        </w:rPr>
        <w:t xml:space="preserve"> </w:t>
      </w:r>
    </w:p>
    <w:p w14:paraId="00000043" w14:textId="2AFAF692" w:rsidR="00967DDC" w:rsidRDefault="00D24524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Հոդված </w:t>
      </w:r>
      <w:r>
        <w:rPr>
          <w:rFonts w:ascii="GHEA Grapalat" w:eastAsia="GHEA Grapalat" w:hAnsi="GHEA Grapalat" w:cs="GHEA Grapalat"/>
          <w:b/>
          <w:sz w:val="24"/>
          <w:szCs w:val="24"/>
        </w:rPr>
        <w:t>7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.</w:t>
      </w:r>
      <w:r w:rsidR="00942255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Ռեցիպիենտի համաձայնությունը փոխպատվաստման համար</w:t>
      </w:r>
    </w:p>
    <w:p w14:paraId="1843DAAC" w14:textId="77777777" w:rsidR="00D24524" w:rsidRPr="0024151B" w:rsidRDefault="00D24524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0000044" w14:textId="5DD3EE84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sz w:val="24"/>
          <w:szCs w:val="24"/>
        </w:rPr>
        <w:lastRenderedPageBreak/>
        <w:t>1.</w:t>
      </w:r>
      <w:r w:rsidR="0024151B" w:rsidRPr="0024151B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Փոխպատվաստումն իրականացվում է ռեցիպիենտի գրավոր իրազեկված համաձայնությամբ`</w:t>
      </w:r>
      <w:r w:rsidR="00473C94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վ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իրահատությանը նախորդող 15-օրյա ժամկետում:</w:t>
      </w:r>
    </w:p>
    <w:p w14:paraId="00000048" w14:textId="7D1F9F49" w:rsidR="00967DDC" w:rsidRPr="0024151B" w:rsidRDefault="00967DDC" w:rsidP="008267ED">
      <w:pPr>
        <w:shd w:val="clear" w:color="auto" w:fill="FFFFFF"/>
        <w:spacing w:after="0" w:line="360" w:lineRule="auto"/>
        <w:ind w:firstLine="375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0000049" w14:textId="4A3C9F76" w:rsidR="00967DDC" w:rsidRPr="0024151B" w:rsidRDefault="006B7F3D" w:rsidP="008267ED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ԳԼՈՒԽ 2</w:t>
      </w:r>
    </w:p>
    <w:p w14:paraId="0000004A" w14:textId="77777777" w:rsidR="00967DDC" w:rsidRPr="0024151B" w:rsidRDefault="006B7F3D" w:rsidP="008267ED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</w:p>
    <w:p w14:paraId="0000004B" w14:textId="4960F2A2" w:rsidR="00967DDC" w:rsidRPr="0024151B" w:rsidRDefault="006B7F3D" w:rsidP="008267ED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i/>
          <w:color w:val="000000"/>
          <w:sz w:val="24"/>
          <w:szCs w:val="24"/>
        </w:rPr>
        <w:t>ՓՈԽՊԱՏՎԱՍՏՄԱՆ ՆՊԱՏԱԿՈՎ ԴԻԱԿԱՅԻՆ ԴՈՆՈՐԻՑ ՓՈԽՊԱՏՎԱՍՏՄԱՆ ՕՐԳԱՆՆԵՐ ԿԱՄ ՀՅՈՒՍՎԱԾՔՆԵՐ ՎԵՐՑՆԵԼԸ</w:t>
      </w:r>
    </w:p>
    <w:p w14:paraId="0000004C" w14:textId="77777777" w:rsidR="00967DDC" w:rsidRPr="0024151B" w:rsidRDefault="006B7F3D" w:rsidP="008267ED">
      <w:pPr>
        <w:shd w:val="clear" w:color="auto" w:fill="FFFFFF"/>
        <w:spacing w:after="0" w:line="360" w:lineRule="auto"/>
        <w:ind w:firstLine="375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</w:p>
    <w:p w14:paraId="00000050" w14:textId="7256BDBE" w:rsidR="00967DDC" w:rsidRDefault="00D24524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bookmarkStart w:id="3" w:name="bookmark=id.2et92p0" w:colFirst="0" w:colLast="0"/>
      <w:bookmarkStart w:id="4" w:name="bookmark=id.3znysh7" w:colFirst="0" w:colLast="0"/>
      <w:bookmarkEnd w:id="3"/>
      <w:bookmarkEnd w:id="4"/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Հոդված </w:t>
      </w:r>
      <w:r w:rsidRPr="00D24524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8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.</w:t>
      </w:r>
      <w:r w:rsidR="00942255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Փոխպատվաստման նպատակով դիակային դոնորից օրգաններ կամ հյուսվածքներ 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վերցնել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ը</w:t>
      </w:r>
    </w:p>
    <w:p w14:paraId="3173AA9C" w14:textId="77777777" w:rsidR="00D24524" w:rsidRPr="0024151B" w:rsidRDefault="00D24524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0000051" w14:textId="26DF75B8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1.</w:t>
      </w:r>
      <w:r w:rsidR="0024151B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Փոխպատվաստման նպատակով դիակ</w:t>
      </w:r>
      <w:r w:rsidR="007E1251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ային դոնորից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օրգաններ կամ հյուսվածքներ չեն կարող վերցվել միայն այն դեպքում, երբ տվյալ անձն իր կենդանության օրոք</w:t>
      </w:r>
      <w:r w:rsidR="007E1251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սույն հոդվածի 4-րդ</w:t>
      </w:r>
      <w:r w:rsidR="0024151B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7E1251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մասով սահմանված </w:t>
      </w:r>
      <w:r w:rsidR="007E1251" w:rsidRPr="001530DD">
        <w:rPr>
          <w:rFonts w:ascii="GHEA Grapalat" w:eastAsia="GHEA Grapalat" w:hAnsi="GHEA Grapalat" w:cs="GHEA Grapalat"/>
          <w:color w:val="000000"/>
          <w:sz w:val="24"/>
          <w:szCs w:val="24"/>
        </w:rPr>
        <w:t>կարգով</w:t>
      </w:r>
      <w:r w:rsidR="00FB5AA2" w:rsidRPr="001530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020F58" w:rsidRPr="001530DD">
        <w:rPr>
          <w:rFonts w:ascii="GHEA Grapalat" w:eastAsia="GHEA Grapalat" w:hAnsi="GHEA Grapalat" w:cs="GHEA Grapalat"/>
          <w:color w:val="000000"/>
          <w:sz w:val="24"/>
          <w:szCs w:val="24"/>
        </w:rPr>
        <w:t>ներկայացրել</w:t>
      </w:r>
      <w:r w:rsidR="00020F58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="007E1251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իր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020F58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նհամաձայնությունը`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մահից հետո հանդես գալ որպես օրգանների </w:t>
      </w:r>
      <w:r w:rsidR="007E1251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կամ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հյուսվածքների դոնոր:</w:t>
      </w:r>
    </w:p>
    <w:p w14:paraId="00000052" w14:textId="19E4C959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2.</w:t>
      </w:r>
      <w:r w:rsidR="0024151B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Օրգանների կամ հյուսվածքների դոնորների կամ ռեցիպիենտների ռեեստրում որպես դիակային դոնոր հանդես գալու անձի գրավոր անհամաձայնության բացակայության դեպքում փոխպատվաստման նպատակով դիակ</w:t>
      </w:r>
      <w:r w:rsidR="00F32795">
        <w:rPr>
          <w:rFonts w:ascii="GHEA Grapalat" w:eastAsia="GHEA Grapalat" w:hAnsi="GHEA Grapalat" w:cs="GHEA Grapalat"/>
          <w:color w:val="000000"/>
          <w:sz w:val="24"/>
          <w:szCs w:val="24"/>
        </w:rPr>
        <w:t>ային դոնոր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ից օրգաններ </w:t>
      </w:r>
      <w:r w:rsidR="00020F58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կամ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հյուսվածքներ կարող են վերցվել նրա</w:t>
      </w:r>
      <w:r w:rsidR="0024151B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473C94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ընտանիքի անդամների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համաձայնությամբ</w:t>
      </w:r>
      <w:r w:rsidR="00473C94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`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հետևյալ առաջնահերթությամբ.</w:t>
      </w:r>
    </w:p>
    <w:p w14:paraId="00000053" w14:textId="6D8B7136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1) ամուսինը,</w:t>
      </w:r>
    </w:p>
    <w:p w14:paraId="00000054" w14:textId="612D6061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2) չափահաս զավակը</w:t>
      </w:r>
    </w:p>
    <w:p w14:paraId="00000055" w14:textId="45089107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3) ծնողներից մեկը,</w:t>
      </w:r>
    </w:p>
    <w:p w14:paraId="00000056" w14:textId="54FED064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4) հարազատ եղբայրը կամ քույրը,</w:t>
      </w:r>
    </w:p>
    <w:p w14:paraId="00000057" w14:textId="28AA96C0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5) պապը կամ տատը:</w:t>
      </w:r>
    </w:p>
    <w:p w14:paraId="00000058" w14:textId="1E7410ED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3.</w:t>
      </w:r>
      <w:r w:rsidR="00954A3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Միևնույն առաջնահերթությամբ </w:t>
      </w:r>
      <w:r w:rsidR="00473C94" w:rsidRPr="001530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ընտանիքի </w:t>
      </w:r>
      <w:r w:rsidR="001530DD" w:rsidRPr="001530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մի քանի </w:t>
      </w:r>
      <w:r w:rsidR="00473C94" w:rsidRPr="001530DD">
        <w:rPr>
          <w:rFonts w:ascii="GHEA Grapalat" w:eastAsia="GHEA Grapalat" w:hAnsi="GHEA Grapalat" w:cs="GHEA Grapalat"/>
          <w:color w:val="000000"/>
          <w:sz w:val="24"/>
          <w:szCs w:val="24"/>
        </w:rPr>
        <w:t>անդամի</w:t>
      </w:r>
      <w:r w:rsidR="00473C94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առկայության դեպքում բավարար են նրանցից մեկի համաձայնությունը:</w:t>
      </w:r>
    </w:p>
    <w:p w14:paraId="00000059" w14:textId="75084D41" w:rsidR="00967DDC" w:rsidRPr="001530DD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4.</w:t>
      </w:r>
      <w:r w:rsidR="0024151B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Յուրաքանչյուր ոք մահից հետո դոնոր հանդես գալու իր գրավոր անհամաձայնությունը լիազոր մարմնի հաստատած</w:t>
      </w: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  <w:hyperlink r:id="rId9">
        <w:r w:rsidRPr="0024151B">
          <w:rPr>
            <w:rFonts w:ascii="GHEA Grapalat" w:eastAsia="GHEA Grapalat" w:hAnsi="GHEA Grapalat" w:cs="GHEA Grapalat"/>
            <w:color w:val="0000FF"/>
            <w:sz w:val="24"/>
            <w:szCs w:val="24"/>
            <w:u w:val="single"/>
          </w:rPr>
          <w:t>կարգով</w:t>
        </w:r>
      </w:hyperlink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ներկայացնում է իր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 xml:space="preserve">ընտանեկան բժշկին </w:t>
      </w:r>
      <w:r w:rsidRPr="001530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կամ </w:t>
      </w:r>
      <w:r w:rsidR="001530DD" w:rsidRPr="001530DD">
        <w:rPr>
          <w:rFonts w:ascii="GHEA Grapalat" w:eastAsia="GHEA Grapalat" w:hAnsi="GHEA Grapalat" w:cs="GHEA Grapalat"/>
          <w:color w:val="000000"/>
          <w:sz w:val="24"/>
          <w:szCs w:val="24"/>
        </w:rPr>
        <w:t>առողջության առաջնային պահպանման</w:t>
      </w:r>
      <w:r w:rsidR="008267E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1530DD" w:rsidRPr="001530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ծառայություններ մատուցող </w:t>
      </w:r>
      <w:r w:rsidRPr="001530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թերապևտին, </w:t>
      </w:r>
      <w:r w:rsidR="00473C94" w:rsidRPr="001530DD">
        <w:rPr>
          <w:rFonts w:ascii="GHEA Grapalat" w:eastAsia="GHEA Grapalat" w:hAnsi="GHEA Grapalat" w:cs="GHEA Grapalat"/>
          <w:color w:val="000000"/>
          <w:sz w:val="24"/>
          <w:szCs w:val="24"/>
        </w:rPr>
        <w:t>ինչը</w:t>
      </w:r>
      <w:r w:rsidRPr="001530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գրանցվում է նրա բժշկական փաստաթղթերում:</w:t>
      </w:r>
    </w:p>
    <w:p w14:paraId="0000005A" w14:textId="492DC96F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530DD">
        <w:rPr>
          <w:rFonts w:ascii="GHEA Grapalat" w:eastAsia="GHEA Grapalat" w:hAnsi="GHEA Grapalat" w:cs="GHEA Grapalat"/>
          <w:color w:val="000000"/>
          <w:sz w:val="24"/>
          <w:szCs w:val="24"/>
        </w:rPr>
        <w:t>5.</w:t>
      </w:r>
      <w:r w:rsidR="0024151B" w:rsidRPr="001530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1530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նձի դիակային դոնոր հանդես գալու գրավոր անհամաձայնության վերաբերյալ տեղեկությունը ընտանեկան բժիշկը կամ </w:t>
      </w:r>
      <w:r w:rsidR="001530DD" w:rsidRPr="001530DD">
        <w:rPr>
          <w:rFonts w:ascii="GHEA Grapalat" w:eastAsia="GHEA Grapalat" w:hAnsi="GHEA Grapalat" w:cs="GHEA Grapalat"/>
          <w:color w:val="000000"/>
          <w:sz w:val="24"/>
          <w:szCs w:val="24"/>
        </w:rPr>
        <w:t>առողջության առաջնային պահպանման</w:t>
      </w:r>
      <w:r w:rsidR="008267E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1530DD" w:rsidRPr="001530D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ծառայություններ մատուցող </w:t>
      </w:r>
      <w:r w:rsidRPr="001530DD">
        <w:rPr>
          <w:rFonts w:ascii="GHEA Grapalat" w:eastAsia="GHEA Grapalat" w:hAnsi="GHEA Grapalat" w:cs="GHEA Grapalat"/>
          <w:color w:val="000000"/>
          <w:sz w:val="24"/>
          <w:szCs w:val="24"/>
        </w:rPr>
        <w:t>թերապևտը լիազոր մարմնի հաստատած կարգով փոխանցում է օրգանների կամ հյուսվածքների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դոնորների և ռեցիպիենտների ռեեստր:</w:t>
      </w:r>
    </w:p>
    <w:p w14:paraId="0000005B" w14:textId="0C52B369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6.</w:t>
      </w:r>
      <w:r w:rsidR="0024151B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Փոխպատվաստման նպատակով երեխաների կամ օրենքով սահմանված կարգով անգործունակ ճանաչված անձի դիակից օրգաններ և հյուսվածքներ կարող են վերցվել միայն նրա</w:t>
      </w:r>
      <w:r w:rsidR="008267E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օրինական ներկայացուցչի համաձայնությամբ:</w:t>
      </w:r>
    </w:p>
    <w:p w14:paraId="0000005C" w14:textId="75E8B958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7.</w:t>
      </w:r>
      <w:r w:rsidR="0024151B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Լիազոր մարմնի սահմանած կարգով բնակչության շրջանում իրականացվում է տեղեկատվության տրամադրում օրգանների կամ</w:t>
      </w:r>
      <w:r w:rsidR="008267E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հյուսվածքների փոխպատվաստման նշանակության, դոնորության նախապայմանների և փոխպատվաստմանն առնչվող այլ հարցերի, ինչպես նաև որպես դիակային դոնոր հա</w:t>
      </w:r>
      <w:r w:rsidR="00647C1C">
        <w:rPr>
          <w:rFonts w:ascii="GHEA Grapalat" w:eastAsia="GHEA Grapalat" w:hAnsi="GHEA Grapalat" w:cs="GHEA Grapalat"/>
          <w:color w:val="000000"/>
          <w:sz w:val="24"/>
          <w:szCs w:val="24"/>
        </w:rPr>
        <w:t>ն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դես գալու անհամաձայնության իրավունքի վերաբերյալ:</w:t>
      </w:r>
    </w:p>
    <w:p w14:paraId="0000005F" w14:textId="77777777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</w:p>
    <w:p w14:paraId="00000062" w14:textId="5F9E66FE" w:rsidR="00967DDC" w:rsidRDefault="00D24524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Հոդված </w:t>
      </w:r>
      <w:r w:rsidRPr="00D24524">
        <w:rPr>
          <w:rFonts w:ascii="GHEA Grapalat" w:hAnsi="GHEA Grapalat"/>
          <w:b/>
          <w:sz w:val="24"/>
          <w:szCs w:val="24"/>
        </w:rPr>
        <w:t>9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.</w:t>
      </w:r>
      <w:r w:rsidR="00942255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Pr="0024151B">
        <w:rPr>
          <w:rFonts w:ascii="GHEA Grapalat" w:hAnsi="GHEA Grapalat"/>
          <w:b/>
          <w:sz w:val="24"/>
          <w:szCs w:val="24"/>
        </w:rPr>
        <w:t>Մ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ահվան փաստի հաստատումը</w:t>
      </w:r>
    </w:p>
    <w:p w14:paraId="40501701" w14:textId="77777777" w:rsidR="00D24524" w:rsidRPr="0024151B" w:rsidRDefault="00D24524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0000063" w14:textId="3FC63499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1.</w:t>
      </w:r>
      <w:r w:rsidR="0024151B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Փոխպատվաստման նպատակով օրգաններ</w:t>
      </w:r>
      <w:r w:rsidR="008267E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կամ հյուսվածքներ կարող են վերցվել մարդու ուղեղային </w:t>
      </w:r>
      <w:r w:rsidR="00473C94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կամ կենսաբանական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մահվան փաստը արձանագրելուց հետո: Ուղեղային մահվան փաստը արձանագրում է բժշկական հանձնաժողովը, որի կազմը և գործունեության կարգը սահմանում է լիազոր մարմինը: Բժշկական հանձնաժողովի կազմում չեն կարող ընդգրկվել փոխպատվաստում իրականացնող բժիշկները և փոխպատվաստման աշխատանքների հետ կապված այլ անձինք:</w:t>
      </w:r>
    </w:p>
    <w:p w14:paraId="27525A79" w14:textId="6D920DDD" w:rsidR="00473C94" w:rsidRPr="0024151B" w:rsidRDefault="00473C94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2. Մարդու ուղեղային կամ կենսաբանական մահվան փաստը արձանագրելուց հետո փոխպատվաստման նպատակով վերցվող օրգանների</w:t>
      </w:r>
      <w:r w:rsidR="001B1027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կամ հյուսվածքների ցանկերը </w:t>
      </w:r>
      <w:r w:rsidR="001B1027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սահմանո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ւմ է լիազոր մարմինը: </w:t>
      </w:r>
    </w:p>
    <w:p w14:paraId="00000064" w14:textId="77777777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</w:p>
    <w:p w14:paraId="00000067" w14:textId="05CE2257" w:rsidR="00967DDC" w:rsidRDefault="00D24524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Հոդված </w:t>
      </w:r>
      <w:r>
        <w:rPr>
          <w:rFonts w:ascii="GHEA Grapalat" w:hAnsi="GHEA Grapalat"/>
          <w:b/>
          <w:sz w:val="24"/>
          <w:szCs w:val="24"/>
        </w:rPr>
        <w:t>10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.</w:t>
      </w:r>
      <w:r w:rsidR="00942255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Փոխպատվաստման նպատակով օրգաններ կամ հյուսվածքներ վերցնելու թույլտվությունը</w:t>
      </w:r>
    </w:p>
    <w:p w14:paraId="2CBD876C" w14:textId="77777777" w:rsidR="00D24524" w:rsidRPr="0024151B" w:rsidRDefault="00D24524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0000068" w14:textId="50BE5405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1.</w:t>
      </w:r>
      <w:r w:rsidR="001B30C1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Փոխպատվաստման նպատակով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օրգաններ կամ հյուսվածքներ վերցնելու թույլտվության</w:t>
      </w: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  <w:r w:rsidR="001B30C1" w:rsidRPr="0024151B">
        <w:rPr>
          <w:rFonts w:ascii="GHEA Grapalat" w:hAnsi="GHEA Grapalat"/>
          <w:color w:val="000000"/>
          <w:sz w:val="24"/>
          <w:szCs w:val="24"/>
        </w:rPr>
        <w:t xml:space="preserve">տրամադրման </w:t>
      </w:r>
      <w:hyperlink r:id="rId10">
        <w:r w:rsidRPr="0024151B">
          <w:rPr>
            <w:rFonts w:ascii="GHEA Grapalat" w:eastAsia="GHEA Grapalat" w:hAnsi="GHEA Grapalat" w:cs="GHEA Grapalat"/>
            <w:color w:val="0000FF"/>
            <w:sz w:val="24"/>
            <w:szCs w:val="24"/>
            <w:u w:val="single"/>
          </w:rPr>
          <w:t>կարգն ու պայմանները</w:t>
        </w:r>
      </w:hyperlink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սահմանում է լիազոր մարմինը:</w:t>
      </w:r>
    </w:p>
    <w:p w14:paraId="00000069" w14:textId="6E6EE726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2.</w:t>
      </w:r>
      <w:r w:rsidR="0024151B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Այն դեպքերում, երբ Հայաստանի Հանրապետության օրենսդրությամբ սահմանված կարգով պահանջվում է դատաբժշկական փորձաքննության անցկացում, ապա թույլտվություն պետք է տրվի նաև դատաբժշկական փորձագետի կողմից:</w:t>
      </w:r>
    </w:p>
    <w:p w14:paraId="0000006B" w14:textId="016D6643" w:rsidR="00967DDC" w:rsidRPr="0024151B" w:rsidRDefault="00967DDC" w:rsidP="008267ED">
      <w:pPr>
        <w:shd w:val="clear" w:color="auto" w:fill="FFFFFF"/>
        <w:spacing w:after="0" w:line="360" w:lineRule="auto"/>
        <w:ind w:firstLine="375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000006C" w14:textId="1652A05A" w:rsidR="00967DDC" w:rsidRPr="0024151B" w:rsidRDefault="006B7F3D" w:rsidP="008267ED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ԳԼՈՒԽ 3</w:t>
      </w:r>
    </w:p>
    <w:p w14:paraId="0000006D" w14:textId="77777777" w:rsidR="00967DDC" w:rsidRPr="0024151B" w:rsidRDefault="006B7F3D" w:rsidP="008267ED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</w:p>
    <w:p w14:paraId="0000006E" w14:textId="0B42B029" w:rsidR="00967DDC" w:rsidRPr="0024151B" w:rsidRDefault="006B7F3D" w:rsidP="008267ED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i/>
          <w:color w:val="000000"/>
          <w:sz w:val="24"/>
          <w:szCs w:val="24"/>
        </w:rPr>
        <w:t>ՓՈԽՊԱՏՎԱՍՏՄԱՆ ՆՊԱՏԱԿՈՎ ԿԵՆԴԱՆԻ ԴՈՆՈՐԻՑ ՓՈԽՊԱՏՎԱՍՏՄԱՆ ՕՐԳԱՆՆԵՐ ԿԱՄ ՀՅՈՒՍՎԱԾՔՆԵՐ ՎԵՐՑՆԵԼԸ</w:t>
      </w:r>
    </w:p>
    <w:p w14:paraId="0000006F" w14:textId="77777777" w:rsidR="00967DDC" w:rsidRPr="0024151B" w:rsidRDefault="006B7F3D" w:rsidP="008267ED">
      <w:pPr>
        <w:shd w:val="clear" w:color="auto" w:fill="FFFFFF"/>
        <w:spacing w:after="0" w:line="360" w:lineRule="auto"/>
        <w:ind w:firstLine="375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</w:p>
    <w:p w14:paraId="00000072" w14:textId="1A7B119E" w:rsidR="00967DDC" w:rsidRDefault="00D24524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ոդված 1</w:t>
      </w:r>
      <w:r>
        <w:rPr>
          <w:rFonts w:ascii="GHEA Grapalat" w:hAnsi="GHEA Grapalat"/>
          <w:b/>
          <w:sz w:val="24"/>
          <w:szCs w:val="24"/>
        </w:rPr>
        <w:t>1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.</w:t>
      </w:r>
      <w:r w:rsidR="00942255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Փոխպատվաստման նպատակով կենդանի դոնորից օրգաններ կամ</w:t>
      </w:r>
      <w:r w:rsidR="008267ED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յուսվածքներ վերցնելու պայմանները</w:t>
      </w:r>
    </w:p>
    <w:p w14:paraId="253E63E3" w14:textId="77777777" w:rsidR="00D24524" w:rsidRPr="0024151B" w:rsidRDefault="00D24524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0000073" w14:textId="5B4254E4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1.</w:t>
      </w:r>
      <w:r w:rsidR="0024151B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Փոխպատվաստման</w:t>
      </w:r>
      <w:r w:rsidR="008267E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նպատակով կենդանի դոնորից օրգաններ կամ հյուսվածքներ վերցնելը թույլատրվում է, եթե՝</w:t>
      </w:r>
    </w:p>
    <w:p w14:paraId="00000074" w14:textId="64BB43BA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1) վիրահատությանը նախորդող 15-օրյա ժամկետում դոնորը գրավոր նախազգուշացվում է սպասվելիք վիրահատական միջամտությամբ փոխպատվաստման նպատակով օրգաններ և (կամ) հյուսվածքներ վերցնելու հետ կապված հնարավոր բարդությունների մասին.</w:t>
      </w:r>
    </w:p>
    <w:p w14:paraId="00000075" w14:textId="76959770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2) դոնորն իրենից օրգաններ կամ հյուսվածքներ վերցնելու համար տվել է գրավոր իրազեկված համաձայնություն.</w:t>
      </w:r>
    </w:p>
    <w:p w14:paraId="00000076" w14:textId="5691208C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3) դոնորը անցել է բազմակողմանի բժշկական հետազոտություն, և առկա է կենդանի դոնորից օրգաններ կամ հյուսվածքներ վերցնելու եզրակացությունը նրանից օրգաններ կամ հյուսվածքներ վերցնելու հնարավորության մասին: Եզրակացություն տալու</w:t>
      </w: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  <w:hyperlink r:id="rId11">
        <w:r w:rsidRPr="0024151B">
          <w:rPr>
            <w:rFonts w:ascii="GHEA Grapalat" w:eastAsia="GHEA Grapalat" w:hAnsi="GHEA Grapalat" w:cs="GHEA Grapalat"/>
            <w:color w:val="0000FF"/>
            <w:sz w:val="24"/>
            <w:szCs w:val="24"/>
            <w:u w:val="single"/>
          </w:rPr>
          <w:t>կարգը</w:t>
        </w:r>
      </w:hyperlink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սահմանում է լիազոր մարմինը:</w:t>
      </w:r>
    </w:p>
    <w:p w14:paraId="00000077" w14:textId="21D32448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2.</w:t>
      </w:r>
      <w:r w:rsidR="00912CD4" w:rsidRPr="0024151B" w:rsidDel="00912CD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Արգելվում է փոխպատվաստման նպատակով դոնորական օրգանների կամ հյուսվածքների արտահանումը Հայաստանի Հանրապետությունից:</w:t>
      </w:r>
    </w:p>
    <w:p w14:paraId="00000078" w14:textId="5281588D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3.</w:t>
      </w:r>
      <w:r w:rsidR="0024151B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Փոխպատվաստման նպատակով դոնորական օրգանների կամ հյուսվածքների ներմուծման կարգը սահմանում է Հայաստանի Հանրապետության կառավարությունը:</w:t>
      </w:r>
    </w:p>
    <w:p w14:paraId="00000079" w14:textId="7F6283F6" w:rsidR="00967DDC" w:rsidRPr="0024151B" w:rsidRDefault="00967DDC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000007D" w14:textId="21233228" w:rsidR="00967DDC" w:rsidRDefault="00D24524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lastRenderedPageBreak/>
        <w:t>Հոդված</w:t>
      </w:r>
      <w:r w:rsidR="00942255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1</w:t>
      </w:r>
      <w:r w:rsidRPr="00D24524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2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.</w:t>
      </w:r>
      <w:r w:rsidR="00942255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Կենդանի դոնորների ընտրության շրջանակների սահմանափակումները</w:t>
      </w:r>
    </w:p>
    <w:p w14:paraId="1CD41EA8" w14:textId="77777777" w:rsidR="00D24524" w:rsidRPr="0024151B" w:rsidRDefault="00D24524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000007E" w14:textId="48B7E963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1.</w:t>
      </w:r>
      <w:r w:rsidR="0024151B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Փոխպատվաստման նպատակով օրգաններ կամ հյուսվածքներ վերցնելը անձից չի թույլատրվում, եթե՝</w:t>
      </w:r>
    </w:p>
    <w:p w14:paraId="0000007F" w14:textId="660AC6D6" w:rsidR="00967DDC" w:rsidRPr="0024151B" w:rsidRDefault="00D501C3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1</w:t>
      </w:r>
      <w:r w:rsidR="006B7F3D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) չի լրացել անձի 18 տարին (բացառությամբ ոսկրածուծի փոխպատվաստման դեպքի).</w:t>
      </w:r>
    </w:p>
    <w:p w14:paraId="00000080" w14:textId="5D2089CC" w:rsidR="00967DDC" w:rsidRPr="0024151B" w:rsidRDefault="00D501C3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2</w:t>
      </w:r>
      <w:r w:rsidR="006B7F3D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)</w:t>
      </w:r>
      <w:r w:rsidRPr="0024151B">
        <w:rPr>
          <w:rFonts w:ascii="GHEA Grapalat" w:hAnsi="GHEA Grapalat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անձը հղի է.</w:t>
      </w:r>
    </w:p>
    <w:p w14:paraId="00000081" w14:textId="57F47CE6" w:rsidR="00967DDC" w:rsidRPr="0024151B" w:rsidRDefault="00D501C3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3</w:t>
      </w:r>
      <w:r w:rsidR="006B7F3D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)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անձը պատիժ է կրում ազատազրկման վայրում, բացառությամբ, եթե ռեցիպիենտն ազատազրկված անձի մերձավոր ազգականն է (ծնող, զավակ, ամուսին, քույր, եղբայր).</w:t>
      </w:r>
    </w:p>
    <w:p w14:paraId="00000082" w14:textId="23A1C59E" w:rsidR="00967DDC" w:rsidRPr="0024151B" w:rsidRDefault="00D501C3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4</w:t>
      </w:r>
      <w:r w:rsidR="006B7F3D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) </w:t>
      </w:r>
      <w:r w:rsidRPr="0024151B">
        <w:rPr>
          <w:rFonts w:ascii="GHEA Grapalat" w:eastAsia="GHEA Grapalat" w:hAnsi="GHEA Grapalat" w:cs="GHEA Grapalat"/>
          <w:sz w:val="24"/>
          <w:szCs w:val="24"/>
        </w:rPr>
        <w:t>եթե պարզվել է, որ դրանք պատկանում են անձի, որը տառապում է ռեցիպիենտի կյանքին և առողջությանը վտանգ ներկայացնող հիվանդությամբ:</w:t>
      </w:r>
    </w:p>
    <w:p w14:paraId="00000088" w14:textId="463A616A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2.</w:t>
      </w:r>
      <w:r w:rsidR="0024151B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Ազատազրկման վայրում գտնվող անձից փոխպատվաստման նպատակով օրգաններ կամ հյուսվածքներ վերցնելու պայմանները, ինչպես նաև օրգանը կամ հյուսվածքը վերցնելուց հետո ազատազրկման վայրում գտնվող անձի բժշկական օգնության և սպասարկման</w:t>
      </w:r>
      <w:r w:rsidR="00912CD4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մատուցման պայմանները հաստատում է Հայաստանի Հանրապետության կառավարությունը:</w:t>
      </w:r>
    </w:p>
    <w:p w14:paraId="0000008A" w14:textId="77777777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</w:p>
    <w:p w14:paraId="6B9F066C" w14:textId="108F8180" w:rsidR="00D24524" w:rsidRDefault="00D24524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ոդված 1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3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.</w:t>
      </w:r>
      <w:r w:rsidR="00942255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Կենդանի դոնորի իրավունքները</w:t>
      </w:r>
    </w:p>
    <w:p w14:paraId="0000008E" w14:textId="7F7CA3A6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1.</w:t>
      </w:r>
      <w:r w:rsidR="0024151B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Օրգան կամ հյուսվածք փոխպատվաստելու համար համաձայնություն տված դոնորն իրավունք ունի՝</w:t>
      </w:r>
    </w:p>
    <w:p w14:paraId="00000090" w14:textId="0AFCA73B" w:rsidR="00967DDC" w:rsidRPr="0024151B" w:rsidRDefault="001B1027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1</w:t>
      </w:r>
      <w:r w:rsidR="006B7F3D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) վիրահատության հետ կապված բարդությունների դեպքում ստանալ անվճար համապատասխան բժշկական օգնություն և սպասարկում, որի կազմակերպումն իրականացնում է այն բժշկական կազմակերպությունը, որտեղ կատարվել է վիրահատությունը.</w:t>
      </w:r>
    </w:p>
    <w:p w14:paraId="00000091" w14:textId="7351E4DD" w:rsidR="00967DDC" w:rsidRPr="0024151B" w:rsidRDefault="001B1027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2</w:t>
      </w:r>
      <w:r w:rsidR="006B7F3D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) օրգանը կամ հյու</w:t>
      </w:r>
      <w:r w:rsidR="00FB5AA2">
        <w:rPr>
          <w:rFonts w:ascii="GHEA Grapalat" w:eastAsia="GHEA Grapalat" w:hAnsi="GHEA Grapalat" w:cs="GHEA Grapalat"/>
          <w:color w:val="000000"/>
          <w:sz w:val="24"/>
          <w:szCs w:val="24"/>
        </w:rPr>
        <w:t>ս</w:t>
      </w:r>
      <w:r w:rsidR="006B7F3D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վածքը վերցնելուց հետո լիազոր մարմնի սահմանած կարգով գտնվել շարունակական </w:t>
      </w:r>
      <w:r w:rsidR="00FB5AA2" w:rsidRPr="00C56C92">
        <w:rPr>
          <w:rFonts w:ascii="GHEA Grapalat" w:eastAsia="GHEA Grapalat" w:hAnsi="GHEA Grapalat" w:cs="GHEA Grapalat"/>
          <w:color w:val="000000"/>
          <w:sz w:val="24"/>
          <w:szCs w:val="24"/>
        </w:rPr>
        <w:t>(</w:t>
      </w:r>
      <w:r w:rsidR="006B7F3D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դիսպանսերայի</w:t>
      </w:r>
      <w:r w:rsidR="00FB5AA2">
        <w:rPr>
          <w:rFonts w:ascii="GHEA Grapalat" w:eastAsia="GHEA Grapalat" w:hAnsi="GHEA Grapalat" w:cs="GHEA Grapalat"/>
          <w:color w:val="000000"/>
          <w:sz w:val="24"/>
          <w:szCs w:val="24"/>
        </w:rPr>
        <w:t>ն</w:t>
      </w:r>
      <w:r w:rsidR="00FB5AA2" w:rsidRPr="00C56C92">
        <w:rPr>
          <w:rFonts w:ascii="GHEA Grapalat" w:eastAsia="GHEA Grapalat" w:hAnsi="GHEA Grapalat" w:cs="GHEA Grapalat"/>
          <w:color w:val="000000"/>
          <w:sz w:val="24"/>
          <w:szCs w:val="24"/>
        </w:rPr>
        <w:t>)</w:t>
      </w:r>
      <w:r w:rsidR="006B7F3D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հսկողության տակ այն բժշկական կազմակերպությունում, որտեղ կատարվել է վիրահատությունը</w:t>
      </w:r>
      <w:r w:rsidR="0024151B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14:paraId="00000092" w14:textId="77777777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</w:p>
    <w:p w14:paraId="364AD416" w14:textId="77777777" w:rsidR="008267ED" w:rsidRDefault="008267ED" w:rsidP="008267ED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00000093" w14:textId="7E5FA506" w:rsidR="00967DDC" w:rsidRPr="0024151B" w:rsidRDefault="006B7F3D" w:rsidP="008267ED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lastRenderedPageBreak/>
        <w:t>ԳԼՈՒԽ 4</w:t>
      </w:r>
    </w:p>
    <w:p w14:paraId="00000095" w14:textId="77777777" w:rsidR="00967DDC" w:rsidRPr="0024151B" w:rsidRDefault="006B7F3D" w:rsidP="008267ED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</w:p>
    <w:p w14:paraId="00000096" w14:textId="4DBA910E" w:rsidR="00967DDC" w:rsidRPr="0024151B" w:rsidRDefault="006B7F3D" w:rsidP="008267ED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ՄԱՐԴՈՒՆ ՕՐԳԱՆՆԵՐ ԿԱՄ ՀՅՈՒՍՎԱԾՔՆԵՐ ՓՈԽՊԱՏՎԱՍՏԵԼՈՒ ԻՐԱԿԱՆԱՑՄԱՆ ՆԿԱՏՄԱՄԲ ՊԵՏԱԿԱՆ ՎԵՐԱՀՍԿՈՂՈՒԹՅՈՒՆԸ</w:t>
      </w:r>
    </w:p>
    <w:p w14:paraId="00000097" w14:textId="77777777" w:rsidR="00967DDC" w:rsidRPr="0024151B" w:rsidRDefault="006B7F3D" w:rsidP="008267ED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</w:p>
    <w:p w14:paraId="00000098" w14:textId="77777777" w:rsidR="00967DDC" w:rsidRPr="0024151B" w:rsidRDefault="006B7F3D" w:rsidP="008267ED">
      <w:pPr>
        <w:spacing w:after="0" w:line="360" w:lineRule="auto"/>
        <w:ind w:firstLine="375"/>
        <w:rPr>
          <w:rFonts w:ascii="GHEA Grapalat" w:eastAsia="GHEA Grapalat" w:hAnsi="GHEA Grapalat" w:cs="GHEA Grapalat"/>
          <w:b/>
          <w:color w:val="000000"/>
          <w:sz w:val="24"/>
          <w:szCs w:val="24"/>
          <w:highlight w:val="white"/>
        </w:rPr>
      </w:pPr>
      <w:r w:rsidRPr="0024151B">
        <w:rPr>
          <w:rFonts w:ascii="GHEA Grapalat" w:hAnsi="GHEA Grapalat"/>
          <w:b/>
          <w:color w:val="000000"/>
          <w:sz w:val="24"/>
          <w:szCs w:val="24"/>
          <w:highlight w:val="white"/>
        </w:rPr>
        <w:t xml:space="preserve"> </w:t>
      </w:r>
    </w:p>
    <w:p w14:paraId="0000009B" w14:textId="4611F7AD" w:rsidR="00967DDC" w:rsidRPr="0024151B" w:rsidRDefault="00D24524" w:rsidP="008267ED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highlight w:val="white"/>
        </w:rPr>
      </w:pPr>
      <w:r w:rsidRPr="0024151B">
        <w:rPr>
          <w:rFonts w:ascii="GHEA Grapalat" w:eastAsia="GHEA Grapalat" w:hAnsi="GHEA Grapalat" w:cs="GHEA Grapalat"/>
          <w:b/>
          <w:sz w:val="24"/>
          <w:szCs w:val="24"/>
        </w:rPr>
        <w:t>Հոդված</w:t>
      </w:r>
      <w:r w:rsidRPr="0024151B">
        <w:rPr>
          <w:rFonts w:ascii="GHEA Grapalat" w:hAnsi="GHEA Grapalat"/>
          <w:b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b/>
          <w:sz w:val="24"/>
          <w:szCs w:val="24"/>
        </w:rPr>
        <w:t>1</w:t>
      </w:r>
      <w:r>
        <w:rPr>
          <w:rFonts w:ascii="GHEA Grapalat" w:eastAsia="GHEA Grapalat" w:hAnsi="GHEA Grapalat" w:cs="GHEA Grapalat"/>
          <w:b/>
          <w:sz w:val="24"/>
          <w:szCs w:val="24"/>
        </w:rPr>
        <w:t>4</w:t>
      </w:r>
      <w:r w:rsidRPr="0024151B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="00942255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b/>
          <w:sz w:val="24"/>
          <w:szCs w:val="24"/>
        </w:rPr>
        <w:t>Մարդուն օրգաններ կամ հյուսվածքներ փոխպատվաստելու նկատմամբ պետական վերահսկողությունը</w:t>
      </w:r>
    </w:p>
    <w:p w14:paraId="33D338BB" w14:textId="77777777" w:rsidR="00D24524" w:rsidRDefault="00D24524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000009C" w14:textId="1DD94906" w:rsidR="00967DDC" w:rsidRPr="0024151B" w:rsidRDefault="00336B8A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1. </w:t>
      </w:r>
      <w:r w:rsidR="006B7F3D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Մարդուն օրգաններ կամ հյուսվածքներ փոխպատվաստելու նկատմամբ պետական վերահսկողությունն իրականացնում է առողջապահական և աշխատանքի տեսչական մարմինը:</w:t>
      </w:r>
    </w:p>
    <w:p w14:paraId="0000009D" w14:textId="77777777" w:rsidR="00967DDC" w:rsidRPr="0024151B" w:rsidRDefault="006B7F3D" w:rsidP="008267ED">
      <w:pPr>
        <w:shd w:val="clear" w:color="auto" w:fill="FFFFFF"/>
        <w:spacing w:after="0" w:line="360" w:lineRule="auto"/>
        <w:ind w:firstLine="375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</w:p>
    <w:p w14:paraId="0000009E" w14:textId="65553745" w:rsidR="00967DDC" w:rsidRPr="0024151B" w:rsidRDefault="006B7F3D" w:rsidP="008267ED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ԳԼՈՒԽ 5</w:t>
      </w:r>
    </w:p>
    <w:p w14:paraId="0000009F" w14:textId="77777777" w:rsidR="00967DDC" w:rsidRPr="0024151B" w:rsidRDefault="006B7F3D" w:rsidP="008267ED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</w:p>
    <w:p w14:paraId="000000A0" w14:textId="6212099F" w:rsidR="00967DDC" w:rsidRDefault="006B7F3D" w:rsidP="008267ED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i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i/>
          <w:color w:val="000000"/>
          <w:sz w:val="24"/>
          <w:szCs w:val="24"/>
        </w:rPr>
        <w:t>ԲԺՇԿԱԿԱՆ ՀԱՍՏԱՏՈՒԹՅԱՆ ՊԱՏԱՍԽԱՆԱՏՎՈՒԹՅՈՒՆԸ</w:t>
      </w:r>
    </w:p>
    <w:p w14:paraId="6908003C" w14:textId="77777777" w:rsidR="0024151B" w:rsidRPr="0024151B" w:rsidRDefault="0024151B" w:rsidP="008267ED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000000AC" w14:textId="3922C752" w:rsidR="00967DDC" w:rsidRPr="0024151B" w:rsidRDefault="00D24524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ոդված 1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5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.</w:t>
      </w:r>
      <w:r w:rsidR="00942255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Պատասխանատվությունը սույն օրենքի պահանջները խախտելու համար</w:t>
      </w:r>
    </w:p>
    <w:p w14:paraId="000000AE" w14:textId="0BA62C07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1</w:t>
      </w:r>
      <w:r w:rsidR="00B845EC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.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Սույն օրենքի պահանջները խախտող անձինք պատասխանատվություն են կրում Հայաստանի Հանրապետության օրենքով սահմանված կարգով:</w:t>
      </w:r>
      <w:r w:rsidR="00B34DB3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»</w:t>
      </w:r>
      <w:r w:rsidR="00854715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14:paraId="000000B3" w14:textId="735F8B13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hAnsi="GHEA Grapalat"/>
          <w:color w:val="000000"/>
          <w:sz w:val="24"/>
          <w:szCs w:val="24"/>
        </w:rPr>
        <w:t xml:space="preserve"> </w:t>
      </w:r>
    </w:p>
    <w:p w14:paraId="000000C3" w14:textId="19BC8BD5" w:rsidR="00967DDC" w:rsidRPr="0024151B" w:rsidRDefault="00B34DB3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ոդված 2.</w:t>
      </w:r>
      <w:r w:rsidR="0024151B"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="00854715"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Ե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զրափակիչ </w:t>
      </w:r>
      <w:r w:rsidR="00854715"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մաս և անցումային </w:t>
      </w:r>
      <w:r w:rsidRPr="0024151B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դրույթներ</w:t>
      </w:r>
    </w:p>
    <w:p w14:paraId="000000C4" w14:textId="1E0C4D97" w:rsidR="00967DDC" w:rsidRPr="0024151B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1.</w:t>
      </w:r>
      <w:r w:rsidR="0024151B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Սույն օրենքն ուժի մեջ է մտնում պաշտոնական հրապարակմանը հաջորդող</w:t>
      </w:r>
      <w:r w:rsidR="00854715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օրվանից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14:paraId="000000CC" w14:textId="5FA1AF80" w:rsidR="00967DDC" w:rsidRPr="008267ED" w:rsidRDefault="006B7F3D" w:rsidP="008267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2. Սույն օրենքից բխող ենթաօրենսդրական ակտերը ընդունվում են</w:t>
      </w:r>
      <w:r w:rsidR="00854715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սույն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օրենքն </w:t>
      </w:r>
      <w:r w:rsidR="0080252D"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ուժ</w:t>
      </w:r>
      <w:r w:rsidRPr="0024151B">
        <w:rPr>
          <w:rFonts w:ascii="GHEA Grapalat" w:eastAsia="GHEA Grapalat" w:hAnsi="GHEA Grapalat" w:cs="GHEA Grapalat"/>
          <w:color w:val="000000"/>
          <w:sz w:val="24"/>
          <w:szCs w:val="24"/>
        </w:rPr>
        <w:t>ի մեջ մտնելուց հետո վեցամսյա ժամկետում:</w:t>
      </w:r>
      <w:bookmarkStart w:id="5" w:name="_GoBack"/>
      <w:bookmarkEnd w:id="5"/>
    </w:p>
    <w:sectPr w:rsidR="00967DDC" w:rsidRPr="008267ED" w:rsidSect="008267ED">
      <w:pgSz w:w="11907" w:h="16840" w:code="9"/>
      <w:pgMar w:top="851" w:right="1134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B4152"/>
    <w:multiLevelType w:val="hybridMultilevel"/>
    <w:tmpl w:val="34F290D6"/>
    <w:lvl w:ilvl="0" w:tplc="6AB64486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0F77D9"/>
    <w:multiLevelType w:val="hybridMultilevel"/>
    <w:tmpl w:val="CFA20622"/>
    <w:lvl w:ilvl="0" w:tplc="11262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0344CC"/>
    <w:multiLevelType w:val="hybridMultilevel"/>
    <w:tmpl w:val="6FD81FA0"/>
    <w:lvl w:ilvl="0" w:tplc="A87E5B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F7D45"/>
    <w:multiLevelType w:val="hybridMultilevel"/>
    <w:tmpl w:val="68D2D7F6"/>
    <w:lvl w:ilvl="0" w:tplc="96F2622A">
      <w:start w:val="1"/>
      <w:numFmt w:val="decimal"/>
      <w:lvlText w:val="%1."/>
      <w:lvlJc w:val="left"/>
      <w:pPr>
        <w:ind w:left="927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DDC"/>
    <w:rsid w:val="00005155"/>
    <w:rsid w:val="000171C8"/>
    <w:rsid w:val="00020F58"/>
    <w:rsid w:val="000317F7"/>
    <w:rsid w:val="00056716"/>
    <w:rsid w:val="00124962"/>
    <w:rsid w:val="00125D50"/>
    <w:rsid w:val="001530DD"/>
    <w:rsid w:val="00153507"/>
    <w:rsid w:val="00167168"/>
    <w:rsid w:val="001B1027"/>
    <w:rsid w:val="001B30C1"/>
    <w:rsid w:val="001D4025"/>
    <w:rsid w:val="001E49E7"/>
    <w:rsid w:val="00206538"/>
    <w:rsid w:val="0024151B"/>
    <w:rsid w:val="0027676F"/>
    <w:rsid w:val="002E17F1"/>
    <w:rsid w:val="00336B8A"/>
    <w:rsid w:val="00337300"/>
    <w:rsid w:val="0036743E"/>
    <w:rsid w:val="00420329"/>
    <w:rsid w:val="00473C94"/>
    <w:rsid w:val="00484D55"/>
    <w:rsid w:val="004B7C0C"/>
    <w:rsid w:val="004E6959"/>
    <w:rsid w:val="0051216A"/>
    <w:rsid w:val="005449AA"/>
    <w:rsid w:val="005A6ACD"/>
    <w:rsid w:val="00633B59"/>
    <w:rsid w:val="006427A5"/>
    <w:rsid w:val="00647C1C"/>
    <w:rsid w:val="00652205"/>
    <w:rsid w:val="00656C26"/>
    <w:rsid w:val="00657777"/>
    <w:rsid w:val="006B7F3D"/>
    <w:rsid w:val="006E26D2"/>
    <w:rsid w:val="006F628D"/>
    <w:rsid w:val="00700BFE"/>
    <w:rsid w:val="007014F2"/>
    <w:rsid w:val="00727827"/>
    <w:rsid w:val="007707B8"/>
    <w:rsid w:val="007E1251"/>
    <w:rsid w:val="007E18D1"/>
    <w:rsid w:val="0080252D"/>
    <w:rsid w:val="008267ED"/>
    <w:rsid w:val="00854715"/>
    <w:rsid w:val="00861DD9"/>
    <w:rsid w:val="00906D16"/>
    <w:rsid w:val="00911F7F"/>
    <w:rsid w:val="00912CD4"/>
    <w:rsid w:val="00936760"/>
    <w:rsid w:val="00942255"/>
    <w:rsid w:val="009448CB"/>
    <w:rsid w:val="00954A37"/>
    <w:rsid w:val="00967DDC"/>
    <w:rsid w:val="00980B38"/>
    <w:rsid w:val="009A1238"/>
    <w:rsid w:val="00A2706E"/>
    <w:rsid w:val="00A34743"/>
    <w:rsid w:val="00A84629"/>
    <w:rsid w:val="00AA04AA"/>
    <w:rsid w:val="00AC5F6D"/>
    <w:rsid w:val="00B34DB3"/>
    <w:rsid w:val="00B845EC"/>
    <w:rsid w:val="00B93A21"/>
    <w:rsid w:val="00BD15C3"/>
    <w:rsid w:val="00C03010"/>
    <w:rsid w:val="00C36844"/>
    <w:rsid w:val="00C440E7"/>
    <w:rsid w:val="00C56C92"/>
    <w:rsid w:val="00CA5F80"/>
    <w:rsid w:val="00D24524"/>
    <w:rsid w:val="00D501C3"/>
    <w:rsid w:val="00D715B3"/>
    <w:rsid w:val="00E30446"/>
    <w:rsid w:val="00E56264"/>
    <w:rsid w:val="00E6714B"/>
    <w:rsid w:val="00EB2FE1"/>
    <w:rsid w:val="00F2682C"/>
    <w:rsid w:val="00F306F3"/>
    <w:rsid w:val="00F32795"/>
    <w:rsid w:val="00F65BAE"/>
    <w:rsid w:val="00F76DEC"/>
    <w:rsid w:val="00F97E06"/>
    <w:rsid w:val="00FB5AA2"/>
    <w:rsid w:val="00FC5163"/>
    <w:rsid w:val="00FE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911C8"/>
  <w15:docId w15:val="{B8B90246-FB00-44BE-B02A-EA97123E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6F1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102E"/>
    <w:rPr>
      <w:b/>
      <w:bCs/>
    </w:rPr>
  </w:style>
  <w:style w:type="character" w:styleId="Emphasis">
    <w:name w:val="Emphasis"/>
    <w:basedOn w:val="DefaultParagraphFont"/>
    <w:uiPriority w:val="20"/>
    <w:qFormat/>
    <w:rsid w:val="006F102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F102E"/>
    <w:rPr>
      <w:color w:val="0000FF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F3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68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777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6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24040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www.arlis.am/DocumentView.aspx?docid=128200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2817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rlis.am/DocumentView.aspx?docid=12822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rlis.am/DocumentView.aspx?docid=1522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h3SBi/uxRXtr8PrrPjHI5qwg0Q==">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B07490-3982-45A0-A26F-AEF85D4F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Ghukasyan</dc:creator>
  <cp:keywords>https:/mul2-moh.gov.am/tasks/568961/oneclick/naxagic_poxpatvastum.docx?token=65f593b2a6faa6b79252886477f16238</cp:keywords>
  <cp:lastModifiedBy>MOH</cp:lastModifiedBy>
  <cp:revision>2</cp:revision>
  <dcterms:created xsi:type="dcterms:W3CDTF">2023-07-17T07:17:00Z</dcterms:created>
  <dcterms:modified xsi:type="dcterms:W3CDTF">2023-07-17T07:17:00Z</dcterms:modified>
</cp:coreProperties>
</file>